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准备全知道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准备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78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前准备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